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DAF" w:rsidRDefault="00566339" w:rsidP="00503A71">
      <w:pPr>
        <w:ind w:left="4111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579CEF">
            <wp:simplePos x="0" y="0"/>
            <wp:positionH relativeFrom="column">
              <wp:posOffset>-47837</wp:posOffset>
            </wp:positionH>
            <wp:positionV relativeFrom="paragraph">
              <wp:posOffset>372110</wp:posOffset>
            </wp:positionV>
            <wp:extent cx="465667" cy="599706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de_la_Provincia_de_Entre_Ríos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7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3FF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73660</wp:posOffset>
                </wp:positionV>
                <wp:extent cx="1879600" cy="15240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43FF" w:rsidRDefault="003B43FF"/>
                          <w:p w:rsidR="003B43FF" w:rsidRDefault="003B43FF"/>
                          <w:p w:rsidR="003B43FF" w:rsidRDefault="003B43FF"/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3FF" w:rsidRPr="00C9410D" w:rsidRDefault="00C9410D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Provincia de Entre Ríos</w:t>
                            </w:r>
                          </w:p>
                          <w:p w:rsidR="00C9410D" w:rsidRPr="00C9410D" w:rsidRDefault="00FA5718" w:rsidP="00FA5718">
                            <w:pPr>
                              <w:tabs>
                                <w:tab w:val="center" w:leader="underscore" w:pos="993"/>
                                <w:tab w:val="center" w:pos="1701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</w:t>
                            </w:r>
                          </w:p>
                          <w:p w:rsidR="00C9410D" w:rsidRPr="00C9410D" w:rsidRDefault="00C9410D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410D">
                              <w:rPr>
                                <w:sz w:val="18"/>
                                <w:szCs w:val="18"/>
                              </w:rPr>
                              <w:t>CONSEJO GENERAL DE EDUCACIÓN</w:t>
                            </w:r>
                          </w:p>
                          <w:p w:rsidR="003B43FF" w:rsidRPr="00C9410D" w:rsidRDefault="003B43FF" w:rsidP="00C941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05pt;margin-top:5.8pt;width:148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" filled="f" stroked="f" strokeweight=".5pt">
                <v:textbox>
                  <w:txbxContent>
                    <w:p w:rsidR="003B43FF" w:rsidRDefault="003B43FF"/>
                    <w:p w:rsidR="003B43FF" w:rsidRDefault="003B43FF"/>
                    <w:p w:rsidR="003B43FF" w:rsidRDefault="003B43FF"/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B43FF" w:rsidRPr="00C9410D" w:rsidRDefault="00C9410D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Provincia de Entre Ríos</w:t>
                      </w:r>
                    </w:p>
                    <w:p w:rsidR="00C9410D" w:rsidRPr="00C9410D" w:rsidRDefault="00FA5718" w:rsidP="00FA5718">
                      <w:pPr>
                        <w:tabs>
                          <w:tab w:val="center" w:leader="underscore" w:pos="993"/>
                          <w:tab w:val="center" w:pos="1701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</w:t>
                      </w:r>
                    </w:p>
                    <w:p w:rsidR="00C9410D" w:rsidRPr="00C9410D" w:rsidRDefault="00C9410D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410D">
                        <w:rPr>
                          <w:sz w:val="18"/>
                          <w:szCs w:val="18"/>
                        </w:rPr>
                        <w:t>CONSEJO GENERAL DE EDUCACIÓN</w:t>
                      </w:r>
                    </w:p>
                    <w:p w:rsidR="003B43FF" w:rsidRPr="00C9410D" w:rsidRDefault="003B43FF" w:rsidP="00C941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E9A" w:rsidRPr="007E1E9A">
        <w:rPr>
          <w:rFonts w:ascii="Times New Roman" w:hAnsi="Times New Roman" w:cs="Times New Roman"/>
          <w:u w:val="single"/>
        </w:rPr>
        <w:t xml:space="preserve">RESOLUCIÓN N° </w:t>
      </w:r>
      <w:r w:rsidR="007E1E9A" w:rsidRPr="007E1E9A">
        <w:rPr>
          <w:rFonts w:ascii="Arial Rounded MT Bold" w:hAnsi="Arial Rounded MT Bold" w:cs="Times New Roman"/>
          <w:sz w:val="72"/>
          <w:szCs w:val="72"/>
          <w:u w:val="single"/>
        </w:rPr>
        <w:t>4967</w:t>
      </w:r>
      <w:r w:rsidR="007E1E9A" w:rsidRPr="007E1E9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E1E9A" w:rsidRPr="007E1E9A">
        <w:rPr>
          <w:rFonts w:ascii="Times New Roman" w:hAnsi="Times New Roman" w:cs="Times New Roman"/>
          <w:u w:val="single"/>
        </w:rPr>
        <w:t>C.G.E.</w:t>
      </w:r>
    </w:p>
    <w:p w:rsidR="007E1E9A" w:rsidRPr="007E1E9A" w:rsidRDefault="007E1E9A" w:rsidP="00503A71">
      <w:pPr>
        <w:ind w:left="4111"/>
        <w:rPr>
          <w:rFonts w:ascii="Times New Roman" w:hAnsi="Times New Roman" w:cs="Times New Roman"/>
          <w:sz w:val="32"/>
          <w:szCs w:val="32"/>
        </w:rPr>
      </w:pPr>
      <w:proofErr w:type="spellStart"/>
      <w:r w:rsidRPr="007E1E9A">
        <w:rPr>
          <w:rFonts w:ascii="Times New Roman" w:hAnsi="Times New Roman" w:cs="Times New Roman"/>
        </w:rPr>
        <w:t>Expte</w:t>
      </w:r>
      <w:proofErr w:type="spellEnd"/>
      <w:r w:rsidRPr="007E1E9A">
        <w:rPr>
          <w:rFonts w:ascii="Times New Roman" w:hAnsi="Times New Roman" w:cs="Times New Roman"/>
        </w:rPr>
        <w:t>. Grabado N° (2345870)</w:t>
      </w:r>
    </w:p>
    <w:p w:rsidR="007E1E9A" w:rsidRDefault="007E1E9A" w:rsidP="00201DAF">
      <w:pPr>
        <w:rPr>
          <w:b/>
          <w:bCs/>
          <w:sz w:val="32"/>
          <w:szCs w:val="32"/>
        </w:rPr>
      </w:pPr>
    </w:p>
    <w:p w:rsidR="00201DAF" w:rsidRDefault="00201DAF" w:rsidP="00ED5EA6">
      <w:pPr>
        <w:jc w:val="center"/>
        <w:rPr>
          <w:b/>
          <w:bCs/>
          <w:sz w:val="32"/>
          <w:szCs w:val="32"/>
        </w:rPr>
      </w:pPr>
    </w:p>
    <w:p w:rsidR="00201DAF" w:rsidRPr="004E5C3B" w:rsidRDefault="00201DAF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5931" w:rsidRPr="004E5C3B" w:rsidRDefault="00A15931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5931" w:rsidRPr="009A49F7" w:rsidRDefault="009A49F7" w:rsidP="009A49F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9F7">
        <w:rPr>
          <w:rFonts w:ascii="Times New Roman" w:hAnsi="Times New Roman" w:cs="Times New Roman"/>
          <w:b/>
          <w:bCs/>
          <w:sz w:val="32"/>
          <w:szCs w:val="32"/>
          <w:u w:val="single"/>
        </w:rPr>
        <w:t>PLANILLA DE EVALUACIÓN DE ESTUDIANTES</w:t>
      </w:r>
    </w:p>
    <w:p w:rsidR="00A15931" w:rsidRDefault="009A49F7" w:rsidP="009A4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9F7">
        <w:rPr>
          <w:rFonts w:ascii="Times New Roman" w:hAnsi="Times New Roman" w:cs="Times New Roman"/>
          <w:sz w:val="28"/>
          <w:szCs w:val="28"/>
        </w:rPr>
        <w:t>INSTITUTO TÉCNICO SUPERIOR DE CERRITO</w:t>
      </w:r>
    </w:p>
    <w:p w:rsidR="009A49F7" w:rsidRPr="009A49F7" w:rsidRDefault="009A49F7" w:rsidP="009A49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931" w:rsidRPr="009A49F7" w:rsidRDefault="00A15931" w:rsidP="007C541B">
      <w:pPr>
        <w:ind w:left="-567"/>
        <w:rPr>
          <w:rFonts w:ascii="Times New Roman" w:hAnsi="Times New Roman" w:cs="Times New Roman"/>
          <w:sz w:val="28"/>
          <w:szCs w:val="28"/>
        </w:rPr>
      </w:pPr>
      <w:r w:rsidRPr="009A49F7">
        <w:rPr>
          <w:rFonts w:ascii="Times New Roman" w:hAnsi="Times New Roman" w:cs="Times New Roman"/>
          <w:sz w:val="28"/>
          <w:szCs w:val="28"/>
        </w:rPr>
        <w:t>CARRERA:</w:t>
      </w:r>
      <w:r w:rsidR="00F90BAF">
        <w:rPr>
          <w:rFonts w:ascii="Times New Roman" w:hAnsi="Times New Roman" w:cs="Times New Roman"/>
          <w:sz w:val="28"/>
          <w:szCs w:val="28"/>
        </w:rPr>
        <w:t xml:space="preserve"> ____</w:t>
      </w:r>
      <w:r w:rsidR="009A49F7">
        <w:rPr>
          <w:rFonts w:ascii="Times New Roman" w:hAnsi="Times New Roman" w:cs="Times New Roman"/>
          <w:sz w:val="28"/>
          <w:szCs w:val="28"/>
        </w:rPr>
        <w:t>________________</w:t>
      </w:r>
      <w:r w:rsidR="00F90BAF">
        <w:rPr>
          <w:rFonts w:ascii="Times New Roman" w:hAnsi="Times New Roman" w:cs="Times New Roman"/>
          <w:sz w:val="28"/>
          <w:szCs w:val="28"/>
        </w:rPr>
        <w:t>_</w:t>
      </w:r>
      <w:r w:rsidR="009A49F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C541B">
        <w:rPr>
          <w:rFonts w:ascii="Times New Roman" w:hAnsi="Times New Roman" w:cs="Times New Roman"/>
          <w:sz w:val="28"/>
          <w:szCs w:val="28"/>
        </w:rPr>
        <w:t>___</w:t>
      </w:r>
      <w:r w:rsidR="009A49F7">
        <w:rPr>
          <w:rFonts w:ascii="Times New Roman" w:hAnsi="Times New Roman" w:cs="Times New Roman"/>
          <w:sz w:val="28"/>
          <w:szCs w:val="28"/>
        </w:rPr>
        <w:t>____</w:t>
      </w:r>
    </w:p>
    <w:p w:rsidR="009A49F7" w:rsidRDefault="009A49F7" w:rsidP="007C541B">
      <w:pPr>
        <w:ind w:left="-567"/>
        <w:rPr>
          <w:rFonts w:ascii="Times New Roman" w:hAnsi="Times New Roman" w:cs="Times New Roman"/>
          <w:sz w:val="28"/>
          <w:szCs w:val="28"/>
        </w:rPr>
      </w:pPr>
      <w:r w:rsidRPr="009A49F7">
        <w:rPr>
          <w:rFonts w:ascii="Times New Roman" w:hAnsi="Times New Roman" w:cs="Times New Roman"/>
          <w:sz w:val="28"/>
          <w:szCs w:val="28"/>
        </w:rPr>
        <w:t>Unidad Curricular: ________________________</w:t>
      </w:r>
      <w:r w:rsidR="007C541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A49F7">
        <w:rPr>
          <w:rFonts w:ascii="Times New Roman" w:hAnsi="Times New Roman" w:cs="Times New Roman"/>
          <w:sz w:val="28"/>
          <w:szCs w:val="28"/>
        </w:rPr>
        <w:t xml:space="preserve"> Curso: __</w:t>
      </w:r>
      <w:r w:rsidR="007C541B">
        <w:rPr>
          <w:rFonts w:ascii="Times New Roman" w:hAnsi="Times New Roman" w:cs="Times New Roman"/>
          <w:sz w:val="28"/>
          <w:szCs w:val="28"/>
        </w:rPr>
        <w:t>____</w:t>
      </w:r>
      <w:r w:rsidRPr="009A49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49F7">
        <w:rPr>
          <w:rFonts w:ascii="Times New Roman" w:hAnsi="Times New Roman" w:cs="Times New Roman"/>
          <w:sz w:val="28"/>
          <w:szCs w:val="28"/>
        </w:rPr>
        <w:t>___</w:t>
      </w:r>
    </w:p>
    <w:p w:rsidR="009A49F7" w:rsidRDefault="009A49F7" w:rsidP="007C541B">
      <w:pPr>
        <w:ind w:left="-567"/>
        <w:rPr>
          <w:rFonts w:ascii="Times New Roman" w:hAnsi="Times New Roman" w:cs="Times New Roman"/>
          <w:sz w:val="28"/>
          <w:szCs w:val="28"/>
        </w:rPr>
      </w:pPr>
      <w:r w:rsidRPr="009A49F7">
        <w:rPr>
          <w:rFonts w:ascii="Times New Roman" w:hAnsi="Times New Roman" w:cs="Times New Roman"/>
          <w:sz w:val="28"/>
          <w:szCs w:val="28"/>
        </w:rPr>
        <w:t>División: ___</w:t>
      </w:r>
      <w:r w:rsidR="007C541B">
        <w:rPr>
          <w:rFonts w:ascii="Times New Roman" w:hAnsi="Times New Roman" w:cs="Times New Roman"/>
          <w:sz w:val="28"/>
          <w:szCs w:val="28"/>
        </w:rPr>
        <w:t>____</w:t>
      </w:r>
      <w:r w:rsidRPr="009A49F7">
        <w:rPr>
          <w:rFonts w:ascii="Times New Roman" w:hAnsi="Times New Roman" w:cs="Times New Roman"/>
          <w:sz w:val="28"/>
          <w:szCs w:val="28"/>
        </w:rPr>
        <w:t xml:space="preserve"> Año Lectivo: __</w:t>
      </w:r>
      <w:r w:rsidR="007C541B">
        <w:rPr>
          <w:rFonts w:ascii="Times New Roman" w:hAnsi="Times New Roman" w:cs="Times New Roman"/>
          <w:sz w:val="28"/>
          <w:szCs w:val="28"/>
        </w:rPr>
        <w:t>__</w:t>
      </w:r>
      <w:r w:rsidRPr="009A49F7">
        <w:rPr>
          <w:rFonts w:ascii="Times New Roman" w:hAnsi="Times New Roman" w:cs="Times New Roman"/>
          <w:sz w:val="28"/>
          <w:szCs w:val="28"/>
        </w:rPr>
        <w:t>___</w:t>
      </w:r>
    </w:p>
    <w:p w:rsidR="009A49F7" w:rsidRPr="009A49F7" w:rsidRDefault="009A49F7" w:rsidP="007C541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/s: _____________________________</w:t>
      </w:r>
      <w:r w:rsidR="007C541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49F7" w:rsidRDefault="009A49F7" w:rsidP="00A15931"/>
    <w:tbl>
      <w:tblPr>
        <w:tblStyle w:val="Tablaconcuadrcula"/>
        <w:tblW w:w="10419" w:type="dxa"/>
        <w:tblInd w:w="-714" w:type="dxa"/>
        <w:tblLook w:val="04A0" w:firstRow="1" w:lastRow="0" w:firstColumn="1" w:lastColumn="0" w:noHBand="0" w:noVBand="1"/>
      </w:tblPr>
      <w:tblGrid>
        <w:gridCol w:w="421"/>
        <w:gridCol w:w="1475"/>
        <w:gridCol w:w="587"/>
        <w:gridCol w:w="470"/>
        <w:gridCol w:w="470"/>
        <w:gridCol w:w="469"/>
        <w:gridCol w:w="470"/>
        <w:gridCol w:w="492"/>
        <w:gridCol w:w="491"/>
        <w:gridCol w:w="491"/>
        <w:gridCol w:w="490"/>
        <w:gridCol w:w="700"/>
        <w:gridCol w:w="710"/>
        <w:gridCol w:w="551"/>
        <w:gridCol w:w="606"/>
        <w:gridCol w:w="706"/>
        <w:gridCol w:w="820"/>
      </w:tblGrid>
      <w:tr w:rsidR="00534130" w:rsidRPr="007C541B" w:rsidTr="00534130">
        <w:tc>
          <w:tcPr>
            <w:tcW w:w="422" w:type="dxa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N°</w:t>
            </w:r>
          </w:p>
        </w:tc>
        <w:tc>
          <w:tcPr>
            <w:tcW w:w="1489" w:type="dxa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Estudiante / DNI</w:t>
            </w:r>
          </w:p>
        </w:tc>
        <w:tc>
          <w:tcPr>
            <w:tcW w:w="587" w:type="dxa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Asist</w:t>
            </w:r>
            <w:proofErr w:type="spellEnd"/>
          </w:p>
        </w:tc>
        <w:tc>
          <w:tcPr>
            <w:tcW w:w="1897" w:type="dxa"/>
            <w:gridSpan w:val="4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 xml:space="preserve">Trabajos prácticos y </w:t>
            </w:r>
            <w:proofErr w:type="spellStart"/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recuperatorios</w:t>
            </w:r>
            <w:proofErr w:type="spellEnd"/>
          </w:p>
        </w:tc>
        <w:tc>
          <w:tcPr>
            <w:tcW w:w="1984" w:type="dxa"/>
            <w:gridSpan w:val="4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 xml:space="preserve">Evaluaciones parciales y </w:t>
            </w:r>
            <w:proofErr w:type="spellStart"/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recuperatorios</w:t>
            </w:r>
            <w:proofErr w:type="spellEnd"/>
          </w:p>
        </w:tc>
        <w:tc>
          <w:tcPr>
            <w:tcW w:w="1411" w:type="dxa"/>
            <w:gridSpan w:val="2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Acreditación por promoción</w:t>
            </w:r>
            <w:r w:rsidR="00FB091B" w:rsidRPr="00FB091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7" w:type="dxa"/>
            <w:gridSpan w:val="2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Condición</w:t>
            </w:r>
            <w:r w:rsidR="00FB091B" w:rsidRPr="00FB091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0" w:type="dxa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TFEL</w:t>
            </w:r>
            <w:r w:rsidR="00FB091B" w:rsidRPr="00FB091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2" w:type="dxa"/>
            <w:vMerge w:val="restart"/>
            <w:vAlign w:val="center"/>
          </w:tcPr>
          <w:p w:rsidR="00F66882" w:rsidRPr="007C541B" w:rsidRDefault="00F6688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Equiv.</w:t>
            </w:r>
            <w:r w:rsidR="009C2E97" w:rsidRPr="009C2E9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534130" w:rsidRPr="007C541B" w:rsidTr="00534130">
        <w:tc>
          <w:tcPr>
            <w:tcW w:w="422" w:type="dxa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4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Direc</w:t>
            </w:r>
            <w:proofErr w:type="spellEnd"/>
            <w:r w:rsidR="005341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Colo</w:t>
            </w:r>
            <w:r w:rsidR="00534130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proofErr w:type="spellEnd"/>
            <w:r w:rsidR="005341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1" w:type="dxa"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Reg</w:t>
            </w:r>
            <w:r w:rsidR="005341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6" w:type="dxa"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41B">
              <w:rPr>
                <w:rFonts w:ascii="Times New Roman" w:hAnsi="Times New Roman" w:cs="Times New Roman"/>
                <w:sz w:val="18"/>
                <w:szCs w:val="18"/>
              </w:rPr>
              <w:t>Libre</w:t>
            </w:r>
          </w:p>
        </w:tc>
        <w:tc>
          <w:tcPr>
            <w:tcW w:w="650" w:type="dxa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F66882" w:rsidRPr="007C541B" w:rsidRDefault="00F6688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91B" w:rsidTr="00A12099">
        <w:tc>
          <w:tcPr>
            <w:tcW w:w="422" w:type="dxa"/>
          </w:tcPr>
          <w:p w:rsidR="00C50C94" w:rsidRDefault="00C50C94" w:rsidP="00A15931"/>
        </w:tc>
        <w:tc>
          <w:tcPr>
            <w:tcW w:w="1489" w:type="dxa"/>
          </w:tcPr>
          <w:p w:rsidR="00C50C94" w:rsidRDefault="00C50C94" w:rsidP="00A15931"/>
        </w:tc>
        <w:tc>
          <w:tcPr>
            <w:tcW w:w="587" w:type="dxa"/>
          </w:tcPr>
          <w:p w:rsidR="00C50C94" w:rsidRDefault="00C50C94" w:rsidP="00A15931"/>
        </w:tc>
        <w:tc>
          <w:tcPr>
            <w:tcW w:w="474" w:type="dxa"/>
          </w:tcPr>
          <w:p w:rsidR="00C50C94" w:rsidRDefault="00C50C94" w:rsidP="00A15931"/>
        </w:tc>
        <w:tc>
          <w:tcPr>
            <w:tcW w:w="474" w:type="dxa"/>
          </w:tcPr>
          <w:p w:rsidR="00C50C94" w:rsidRDefault="00C50C94" w:rsidP="00A15931"/>
        </w:tc>
        <w:tc>
          <w:tcPr>
            <w:tcW w:w="474" w:type="dxa"/>
          </w:tcPr>
          <w:p w:rsidR="00C50C94" w:rsidRDefault="00C50C94" w:rsidP="00A15931"/>
        </w:tc>
        <w:tc>
          <w:tcPr>
            <w:tcW w:w="475" w:type="dxa"/>
          </w:tcPr>
          <w:p w:rsidR="00C50C94" w:rsidRDefault="00C50C94" w:rsidP="00A15931"/>
        </w:tc>
        <w:tc>
          <w:tcPr>
            <w:tcW w:w="496" w:type="dxa"/>
          </w:tcPr>
          <w:p w:rsidR="00C50C94" w:rsidRDefault="00C50C94" w:rsidP="00A15931"/>
        </w:tc>
        <w:tc>
          <w:tcPr>
            <w:tcW w:w="496" w:type="dxa"/>
          </w:tcPr>
          <w:p w:rsidR="00C50C94" w:rsidRDefault="00C50C94" w:rsidP="00A15931"/>
        </w:tc>
        <w:tc>
          <w:tcPr>
            <w:tcW w:w="496" w:type="dxa"/>
          </w:tcPr>
          <w:p w:rsidR="00C50C94" w:rsidRDefault="00C50C94" w:rsidP="00A15931"/>
        </w:tc>
        <w:tc>
          <w:tcPr>
            <w:tcW w:w="496" w:type="dxa"/>
          </w:tcPr>
          <w:p w:rsidR="00C50C94" w:rsidRDefault="00C50C94" w:rsidP="00A15931"/>
        </w:tc>
        <w:tc>
          <w:tcPr>
            <w:tcW w:w="701" w:type="dxa"/>
          </w:tcPr>
          <w:p w:rsidR="00C50C94" w:rsidRDefault="00C50C94" w:rsidP="00A15931"/>
        </w:tc>
        <w:tc>
          <w:tcPr>
            <w:tcW w:w="710" w:type="dxa"/>
          </w:tcPr>
          <w:p w:rsidR="00C50C94" w:rsidRDefault="00C50C94" w:rsidP="00A15931"/>
        </w:tc>
        <w:tc>
          <w:tcPr>
            <w:tcW w:w="551" w:type="dxa"/>
          </w:tcPr>
          <w:p w:rsidR="00C50C94" w:rsidRDefault="00C50C94" w:rsidP="00A15931"/>
        </w:tc>
        <w:tc>
          <w:tcPr>
            <w:tcW w:w="606" w:type="dxa"/>
          </w:tcPr>
          <w:p w:rsidR="00C50C94" w:rsidRDefault="00C50C94" w:rsidP="00A15931"/>
        </w:tc>
        <w:tc>
          <w:tcPr>
            <w:tcW w:w="650" w:type="dxa"/>
          </w:tcPr>
          <w:p w:rsidR="00C50C94" w:rsidRDefault="00C50C94" w:rsidP="00A15931"/>
        </w:tc>
        <w:tc>
          <w:tcPr>
            <w:tcW w:w="822" w:type="dxa"/>
          </w:tcPr>
          <w:p w:rsidR="00C50C94" w:rsidRDefault="00C50C94" w:rsidP="00A15931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>
            <w:bookmarkStart w:id="0" w:name="_GoBack"/>
            <w:bookmarkEnd w:id="0"/>
          </w:p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534130" w:rsidTr="00A12099">
        <w:tc>
          <w:tcPr>
            <w:tcW w:w="422" w:type="dxa"/>
          </w:tcPr>
          <w:p w:rsidR="00B946C4" w:rsidRDefault="00B946C4" w:rsidP="00A21E4F"/>
        </w:tc>
        <w:tc>
          <w:tcPr>
            <w:tcW w:w="1489" w:type="dxa"/>
          </w:tcPr>
          <w:p w:rsidR="00B946C4" w:rsidRDefault="00B946C4" w:rsidP="00A21E4F"/>
        </w:tc>
        <w:tc>
          <w:tcPr>
            <w:tcW w:w="587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4" w:type="dxa"/>
          </w:tcPr>
          <w:p w:rsidR="00B946C4" w:rsidRDefault="00B946C4" w:rsidP="00A21E4F"/>
        </w:tc>
        <w:tc>
          <w:tcPr>
            <w:tcW w:w="475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496" w:type="dxa"/>
          </w:tcPr>
          <w:p w:rsidR="00B946C4" w:rsidRDefault="00B946C4" w:rsidP="00A21E4F"/>
        </w:tc>
        <w:tc>
          <w:tcPr>
            <w:tcW w:w="701" w:type="dxa"/>
          </w:tcPr>
          <w:p w:rsidR="00B946C4" w:rsidRDefault="00B946C4" w:rsidP="00A21E4F"/>
        </w:tc>
        <w:tc>
          <w:tcPr>
            <w:tcW w:w="710" w:type="dxa"/>
          </w:tcPr>
          <w:p w:rsidR="00B946C4" w:rsidRDefault="00B946C4" w:rsidP="00A21E4F"/>
        </w:tc>
        <w:tc>
          <w:tcPr>
            <w:tcW w:w="551" w:type="dxa"/>
          </w:tcPr>
          <w:p w:rsidR="00B946C4" w:rsidRDefault="00B946C4" w:rsidP="00A21E4F"/>
        </w:tc>
        <w:tc>
          <w:tcPr>
            <w:tcW w:w="606" w:type="dxa"/>
          </w:tcPr>
          <w:p w:rsidR="00B946C4" w:rsidRDefault="00B946C4" w:rsidP="00A21E4F"/>
        </w:tc>
        <w:tc>
          <w:tcPr>
            <w:tcW w:w="650" w:type="dxa"/>
          </w:tcPr>
          <w:p w:rsidR="00B946C4" w:rsidRDefault="00B946C4" w:rsidP="00A21E4F"/>
        </w:tc>
        <w:tc>
          <w:tcPr>
            <w:tcW w:w="822" w:type="dxa"/>
          </w:tcPr>
          <w:p w:rsidR="00B946C4" w:rsidRDefault="00B946C4" w:rsidP="00A21E4F"/>
        </w:tc>
      </w:tr>
      <w:tr w:rsidR="00FB091B" w:rsidTr="00A12099">
        <w:tc>
          <w:tcPr>
            <w:tcW w:w="422" w:type="dxa"/>
          </w:tcPr>
          <w:p w:rsidR="00B946C4" w:rsidRDefault="00B946C4" w:rsidP="00A15931"/>
        </w:tc>
        <w:tc>
          <w:tcPr>
            <w:tcW w:w="1489" w:type="dxa"/>
          </w:tcPr>
          <w:p w:rsidR="00B946C4" w:rsidRDefault="00B946C4" w:rsidP="00A15931"/>
        </w:tc>
        <w:tc>
          <w:tcPr>
            <w:tcW w:w="587" w:type="dxa"/>
          </w:tcPr>
          <w:p w:rsidR="00B946C4" w:rsidRDefault="00B946C4" w:rsidP="00A15931"/>
        </w:tc>
        <w:tc>
          <w:tcPr>
            <w:tcW w:w="474" w:type="dxa"/>
          </w:tcPr>
          <w:p w:rsidR="00B946C4" w:rsidRDefault="00B946C4" w:rsidP="00A15931"/>
        </w:tc>
        <w:tc>
          <w:tcPr>
            <w:tcW w:w="474" w:type="dxa"/>
          </w:tcPr>
          <w:p w:rsidR="00B946C4" w:rsidRDefault="00B946C4" w:rsidP="00A15931"/>
        </w:tc>
        <w:tc>
          <w:tcPr>
            <w:tcW w:w="474" w:type="dxa"/>
          </w:tcPr>
          <w:p w:rsidR="00B946C4" w:rsidRDefault="00B946C4" w:rsidP="00A15931"/>
        </w:tc>
        <w:tc>
          <w:tcPr>
            <w:tcW w:w="475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701" w:type="dxa"/>
          </w:tcPr>
          <w:p w:rsidR="00B946C4" w:rsidRDefault="00B946C4" w:rsidP="00A15931"/>
        </w:tc>
        <w:tc>
          <w:tcPr>
            <w:tcW w:w="710" w:type="dxa"/>
          </w:tcPr>
          <w:p w:rsidR="00B946C4" w:rsidRDefault="00B946C4" w:rsidP="00A15931"/>
        </w:tc>
        <w:tc>
          <w:tcPr>
            <w:tcW w:w="551" w:type="dxa"/>
          </w:tcPr>
          <w:p w:rsidR="00B946C4" w:rsidRDefault="00B946C4" w:rsidP="00A15931"/>
        </w:tc>
        <w:tc>
          <w:tcPr>
            <w:tcW w:w="606" w:type="dxa"/>
          </w:tcPr>
          <w:p w:rsidR="00B946C4" w:rsidRDefault="00B946C4" w:rsidP="00A15931"/>
        </w:tc>
        <w:tc>
          <w:tcPr>
            <w:tcW w:w="650" w:type="dxa"/>
          </w:tcPr>
          <w:p w:rsidR="00B946C4" w:rsidRDefault="00B946C4" w:rsidP="00A15931"/>
        </w:tc>
        <w:tc>
          <w:tcPr>
            <w:tcW w:w="822" w:type="dxa"/>
          </w:tcPr>
          <w:p w:rsidR="00B946C4" w:rsidRDefault="00B946C4" w:rsidP="00A15931"/>
        </w:tc>
      </w:tr>
      <w:tr w:rsidR="00FB091B" w:rsidTr="00A12099">
        <w:tc>
          <w:tcPr>
            <w:tcW w:w="422" w:type="dxa"/>
          </w:tcPr>
          <w:p w:rsidR="00B946C4" w:rsidRDefault="00B946C4" w:rsidP="00A15931"/>
        </w:tc>
        <w:tc>
          <w:tcPr>
            <w:tcW w:w="1489" w:type="dxa"/>
          </w:tcPr>
          <w:p w:rsidR="00B946C4" w:rsidRDefault="00B946C4" w:rsidP="00A15931"/>
        </w:tc>
        <w:tc>
          <w:tcPr>
            <w:tcW w:w="587" w:type="dxa"/>
          </w:tcPr>
          <w:p w:rsidR="00B946C4" w:rsidRDefault="00B946C4" w:rsidP="00A15931"/>
        </w:tc>
        <w:tc>
          <w:tcPr>
            <w:tcW w:w="474" w:type="dxa"/>
          </w:tcPr>
          <w:p w:rsidR="00B946C4" w:rsidRDefault="00B946C4" w:rsidP="00A15931"/>
        </w:tc>
        <w:tc>
          <w:tcPr>
            <w:tcW w:w="474" w:type="dxa"/>
          </w:tcPr>
          <w:p w:rsidR="00B946C4" w:rsidRDefault="00B946C4" w:rsidP="00A15931"/>
        </w:tc>
        <w:tc>
          <w:tcPr>
            <w:tcW w:w="474" w:type="dxa"/>
          </w:tcPr>
          <w:p w:rsidR="00B946C4" w:rsidRDefault="00B946C4" w:rsidP="00A15931"/>
        </w:tc>
        <w:tc>
          <w:tcPr>
            <w:tcW w:w="475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496" w:type="dxa"/>
          </w:tcPr>
          <w:p w:rsidR="00B946C4" w:rsidRDefault="00B946C4" w:rsidP="00A15931"/>
        </w:tc>
        <w:tc>
          <w:tcPr>
            <w:tcW w:w="701" w:type="dxa"/>
          </w:tcPr>
          <w:p w:rsidR="00B946C4" w:rsidRDefault="00B946C4" w:rsidP="00A15931"/>
        </w:tc>
        <w:tc>
          <w:tcPr>
            <w:tcW w:w="710" w:type="dxa"/>
          </w:tcPr>
          <w:p w:rsidR="00B946C4" w:rsidRDefault="00B946C4" w:rsidP="00A15931"/>
        </w:tc>
        <w:tc>
          <w:tcPr>
            <w:tcW w:w="551" w:type="dxa"/>
          </w:tcPr>
          <w:p w:rsidR="00B946C4" w:rsidRDefault="00B946C4" w:rsidP="00A15931"/>
        </w:tc>
        <w:tc>
          <w:tcPr>
            <w:tcW w:w="606" w:type="dxa"/>
          </w:tcPr>
          <w:p w:rsidR="00B946C4" w:rsidRDefault="00B946C4" w:rsidP="00A15931"/>
        </w:tc>
        <w:tc>
          <w:tcPr>
            <w:tcW w:w="650" w:type="dxa"/>
          </w:tcPr>
          <w:p w:rsidR="00B946C4" w:rsidRDefault="00B946C4" w:rsidP="00A15931"/>
        </w:tc>
        <w:tc>
          <w:tcPr>
            <w:tcW w:w="822" w:type="dxa"/>
          </w:tcPr>
          <w:p w:rsidR="00B946C4" w:rsidRDefault="00B946C4" w:rsidP="00A15931"/>
        </w:tc>
      </w:tr>
      <w:tr w:rsidR="00534130" w:rsidTr="00A12099">
        <w:tc>
          <w:tcPr>
            <w:tcW w:w="422" w:type="dxa"/>
          </w:tcPr>
          <w:p w:rsidR="00615267" w:rsidRDefault="00615267" w:rsidP="00A15931"/>
        </w:tc>
        <w:tc>
          <w:tcPr>
            <w:tcW w:w="1489" w:type="dxa"/>
          </w:tcPr>
          <w:p w:rsidR="00615267" w:rsidRDefault="00615267" w:rsidP="00A15931"/>
        </w:tc>
        <w:tc>
          <w:tcPr>
            <w:tcW w:w="587" w:type="dxa"/>
          </w:tcPr>
          <w:p w:rsidR="00615267" w:rsidRDefault="00615267" w:rsidP="00A15931"/>
        </w:tc>
        <w:tc>
          <w:tcPr>
            <w:tcW w:w="474" w:type="dxa"/>
          </w:tcPr>
          <w:p w:rsidR="00615267" w:rsidRDefault="00615267" w:rsidP="00A15931"/>
        </w:tc>
        <w:tc>
          <w:tcPr>
            <w:tcW w:w="474" w:type="dxa"/>
          </w:tcPr>
          <w:p w:rsidR="00615267" w:rsidRDefault="00615267" w:rsidP="00A15931"/>
        </w:tc>
        <w:tc>
          <w:tcPr>
            <w:tcW w:w="474" w:type="dxa"/>
          </w:tcPr>
          <w:p w:rsidR="00615267" w:rsidRDefault="00615267" w:rsidP="00A15931"/>
        </w:tc>
        <w:tc>
          <w:tcPr>
            <w:tcW w:w="475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701" w:type="dxa"/>
          </w:tcPr>
          <w:p w:rsidR="00615267" w:rsidRDefault="00615267" w:rsidP="00A15931"/>
        </w:tc>
        <w:tc>
          <w:tcPr>
            <w:tcW w:w="710" w:type="dxa"/>
          </w:tcPr>
          <w:p w:rsidR="00615267" w:rsidRDefault="00615267" w:rsidP="00A15931"/>
        </w:tc>
        <w:tc>
          <w:tcPr>
            <w:tcW w:w="551" w:type="dxa"/>
          </w:tcPr>
          <w:p w:rsidR="00615267" w:rsidRDefault="00615267" w:rsidP="00A15931"/>
        </w:tc>
        <w:tc>
          <w:tcPr>
            <w:tcW w:w="606" w:type="dxa"/>
          </w:tcPr>
          <w:p w:rsidR="00615267" w:rsidRDefault="00615267" w:rsidP="00A15931"/>
        </w:tc>
        <w:tc>
          <w:tcPr>
            <w:tcW w:w="650" w:type="dxa"/>
          </w:tcPr>
          <w:p w:rsidR="00615267" w:rsidRDefault="00615267" w:rsidP="00A15931"/>
        </w:tc>
        <w:tc>
          <w:tcPr>
            <w:tcW w:w="822" w:type="dxa"/>
          </w:tcPr>
          <w:p w:rsidR="00615267" w:rsidRDefault="00615267" w:rsidP="00A15931"/>
        </w:tc>
      </w:tr>
      <w:tr w:rsidR="00534130" w:rsidTr="00A12099">
        <w:tc>
          <w:tcPr>
            <w:tcW w:w="422" w:type="dxa"/>
          </w:tcPr>
          <w:p w:rsidR="00615267" w:rsidRDefault="00615267" w:rsidP="00A15931"/>
        </w:tc>
        <w:tc>
          <w:tcPr>
            <w:tcW w:w="1489" w:type="dxa"/>
          </w:tcPr>
          <w:p w:rsidR="00615267" w:rsidRDefault="00615267" w:rsidP="00A15931"/>
        </w:tc>
        <w:tc>
          <w:tcPr>
            <w:tcW w:w="587" w:type="dxa"/>
          </w:tcPr>
          <w:p w:rsidR="00615267" w:rsidRDefault="00615267" w:rsidP="00A15931"/>
        </w:tc>
        <w:tc>
          <w:tcPr>
            <w:tcW w:w="474" w:type="dxa"/>
          </w:tcPr>
          <w:p w:rsidR="00615267" w:rsidRDefault="00615267" w:rsidP="00A15931"/>
        </w:tc>
        <w:tc>
          <w:tcPr>
            <w:tcW w:w="474" w:type="dxa"/>
          </w:tcPr>
          <w:p w:rsidR="00615267" w:rsidRDefault="00615267" w:rsidP="00A15931"/>
        </w:tc>
        <w:tc>
          <w:tcPr>
            <w:tcW w:w="474" w:type="dxa"/>
          </w:tcPr>
          <w:p w:rsidR="00615267" w:rsidRDefault="00615267" w:rsidP="00A15931"/>
        </w:tc>
        <w:tc>
          <w:tcPr>
            <w:tcW w:w="475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496" w:type="dxa"/>
          </w:tcPr>
          <w:p w:rsidR="00615267" w:rsidRDefault="00615267" w:rsidP="00A15931"/>
        </w:tc>
        <w:tc>
          <w:tcPr>
            <w:tcW w:w="701" w:type="dxa"/>
          </w:tcPr>
          <w:p w:rsidR="00615267" w:rsidRDefault="00615267" w:rsidP="00A15931"/>
        </w:tc>
        <w:tc>
          <w:tcPr>
            <w:tcW w:w="710" w:type="dxa"/>
          </w:tcPr>
          <w:p w:rsidR="00615267" w:rsidRDefault="00615267" w:rsidP="00A15931"/>
        </w:tc>
        <w:tc>
          <w:tcPr>
            <w:tcW w:w="551" w:type="dxa"/>
          </w:tcPr>
          <w:p w:rsidR="00615267" w:rsidRDefault="00615267" w:rsidP="00A15931"/>
        </w:tc>
        <w:tc>
          <w:tcPr>
            <w:tcW w:w="606" w:type="dxa"/>
          </w:tcPr>
          <w:p w:rsidR="00615267" w:rsidRDefault="00615267" w:rsidP="00A15931"/>
        </w:tc>
        <w:tc>
          <w:tcPr>
            <w:tcW w:w="650" w:type="dxa"/>
          </w:tcPr>
          <w:p w:rsidR="00615267" w:rsidRDefault="00615267" w:rsidP="00A15931"/>
        </w:tc>
        <w:tc>
          <w:tcPr>
            <w:tcW w:w="822" w:type="dxa"/>
          </w:tcPr>
          <w:p w:rsidR="00615267" w:rsidRDefault="00615267" w:rsidP="00A15931"/>
        </w:tc>
      </w:tr>
    </w:tbl>
    <w:p w:rsidR="00A15931" w:rsidRDefault="00A15931" w:rsidP="00A15931"/>
    <w:p w:rsidR="00453F83" w:rsidRPr="00615267" w:rsidRDefault="00615267" w:rsidP="00615267">
      <w:pPr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15267">
        <w:rPr>
          <w:rFonts w:ascii="Times New Roman" w:hAnsi="Times New Roman" w:cs="Times New Roman"/>
          <w:sz w:val="22"/>
          <w:szCs w:val="22"/>
        </w:rPr>
        <w:t>1: Colocar calificación numérica sin decimales 2: Colocar una cruz según corresponda 3: Trabajo Final Estudiante Libre (Nota o apreciación si corresponde) 4: (</w:t>
      </w:r>
      <w:proofErr w:type="spellStart"/>
      <w:r w:rsidRPr="00615267">
        <w:rPr>
          <w:rFonts w:ascii="Times New Roman" w:hAnsi="Times New Roman" w:cs="Times New Roman"/>
          <w:sz w:val="22"/>
          <w:szCs w:val="22"/>
        </w:rPr>
        <w:t>Equiv</w:t>
      </w:r>
      <w:proofErr w:type="spellEnd"/>
      <w:r w:rsidRPr="00615267">
        <w:rPr>
          <w:rFonts w:ascii="Times New Roman" w:hAnsi="Times New Roman" w:cs="Times New Roman"/>
          <w:sz w:val="22"/>
          <w:szCs w:val="22"/>
        </w:rPr>
        <w:t>.) Consignar si correspondiese “T” para equivalencia Total y “P” para parcial.</w:t>
      </w:r>
    </w:p>
    <w:p w:rsidR="00453F83" w:rsidRDefault="00453F83" w:rsidP="00A15931"/>
    <w:p w:rsidR="00453F83" w:rsidRPr="0082464D" w:rsidRDefault="00453F83" w:rsidP="00453F83">
      <w:pPr>
        <w:tabs>
          <w:tab w:val="center" w:leader="underscore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/</w:t>
      </w:r>
      <w:proofErr w:type="gramStart"/>
      <w:r>
        <w:rPr>
          <w:rFonts w:ascii="Times New Roman" w:hAnsi="Times New Roman" w:cs="Times New Roman"/>
        </w:rPr>
        <w:t>s</w:t>
      </w:r>
      <w:r w:rsidRPr="0082464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</w:t>
      </w:r>
    </w:p>
    <w:p w:rsidR="00615267" w:rsidRDefault="00615267" w:rsidP="00453F83">
      <w:pPr>
        <w:rPr>
          <w:rFonts w:ascii="Times New Roman" w:hAnsi="Times New Roman" w:cs="Times New Roman"/>
        </w:rPr>
      </w:pPr>
    </w:p>
    <w:p w:rsidR="00615267" w:rsidRDefault="00615267" w:rsidP="00453F83">
      <w:pPr>
        <w:rPr>
          <w:rFonts w:ascii="Times New Roman" w:hAnsi="Times New Roman" w:cs="Times New Roman"/>
        </w:rPr>
      </w:pPr>
    </w:p>
    <w:p w:rsidR="00A15931" w:rsidRPr="0082464D" w:rsidRDefault="00A15931" w:rsidP="00453F83">
      <w:pPr>
        <w:rPr>
          <w:rFonts w:ascii="Times New Roman" w:hAnsi="Times New Roman" w:cs="Times New Roman"/>
        </w:rPr>
      </w:pPr>
      <w:r w:rsidRPr="0082464D">
        <w:rPr>
          <w:rFonts w:ascii="Times New Roman" w:hAnsi="Times New Roman" w:cs="Times New Roman"/>
        </w:rPr>
        <w:t>Firma</w:t>
      </w:r>
      <w:r w:rsidR="00453F83">
        <w:rPr>
          <w:rFonts w:ascii="Times New Roman" w:hAnsi="Times New Roman" w:cs="Times New Roman"/>
        </w:rPr>
        <w:t>/s</w:t>
      </w:r>
      <w:r w:rsidRPr="0082464D">
        <w:rPr>
          <w:rFonts w:ascii="Times New Roman" w:hAnsi="Times New Roman" w:cs="Times New Roman"/>
        </w:rPr>
        <w:t>:</w:t>
      </w:r>
      <w:r w:rsidR="00453F83">
        <w:rPr>
          <w:rFonts w:ascii="Times New Roman" w:hAnsi="Times New Roman" w:cs="Times New Roman"/>
        </w:rPr>
        <w:t xml:space="preserve"> _______________________________ </w:t>
      </w:r>
      <w:r w:rsidRPr="0082464D">
        <w:rPr>
          <w:rFonts w:ascii="Times New Roman" w:hAnsi="Times New Roman" w:cs="Times New Roman"/>
        </w:rPr>
        <w:t>Lugar y Fecha:</w:t>
      </w:r>
      <w:r w:rsidR="00453F83">
        <w:rPr>
          <w:rFonts w:ascii="Times New Roman" w:hAnsi="Times New Roman" w:cs="Times New Roman"/>
        </w:rPr>
        <w:t xml:space="preserve"> __________________________</w:t>
      </w:r>
    </w:p>
    <w:sectPr w:rsidR="00A15931" w:rsidRPr="0082464D" w:rsidSect="00503A71">
      <w:pgSz w:w="11900" w:h="16840"/>
      <w:pgMar w:top="364" w:right="84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02A9D"/>
    <w:multiLevelType w:val="hybridMultilevel"/>
    <w:tmpl w:val="D5827448"/>
    <w:lvl w:ilvl="0" w:tplc="47B8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EE"/>
    <w:rsid w:val="001439EE"/>
    <w:rsid w:val="001F70EF"/>
    <w:rsid w:val="00201AEE"/>
    <w:rsid w:val="00201DAF"/>
    <w:rsid w:val="002363C6"/>
    <w:rsid w:val="003B43FF"/>
    <w:rsid w:val="00453F83"/>
    <w:rsid w:val="004626F8"/>
    <w:rsid w:val="004E5C3B"/>
    <w:rsid w:val="00503A71"/>
    <w:rsid w:val="00534130"/>
    <w:rsid w:val="00566339"/>
    <w:rsid w:val="00615267"/>
    <w:rsid w:val="00651476"/>
    <w:rsid w:val="006B77C4"/>
    <w:rsid w:val="007A3CA5"/>
    <w:rsid w:val="007C541B"/>
    <w:rsid w:val="007E1E9A"/>
    <w:rsid w:val="00822CA0"/>
    <w:rsid w:val="0082464D"/>
    <w:rsid w:val="008755EE"/>
    <w:rsid w:val="009A49F7"/>
    <w:rsid w:val="009C2E97"/>
    <w:rsid w:val="00A12099"/>
    <w:rsid w:val="00A15931"/>
    <w:rsid w:val="00B946C4"/>
    <w:rsid w:val="00C50C94"/>
    <w:rsid w:val="00C9410D"/>
    <w:rsid w:val="00CB7464"/>
    <w:rsid w:val="00DD5E09"/>
    <w:rsid w:val="00E432BA"/>
    <w:rsid w:val="00EA3D89"/>
    <w:rsid w:val="00ED5EA6"/>
    <w:rsid w:val="00F66882"/>
    <w:rsid w:val="00F90BAF"/>
    <w:rsid w:val="00FA5718"/>
    <w:rsid w:val="00FB091B"/>
    <w:rsid w:val="00FC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88A8"/>
  <w15:docId w15:val="{451AA7D4-BC15-3449-8F0F-064C681C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9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9CBAC-BF67-FE42-A53F-E3895E5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8</cp:revision>
  <dcterms:created xsi:type="dcterms:W3CDTF">2016-10-27T14:30:00Z</dcterms:created>
  <dcterms:modified xsi:type="dcterms:W3CDTF">2020-02-18T00:24:00Z</dcterms:modified>
</cp:coreProperties>
</file>